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DB2DF" w14:textId="77777777" w:rsidR="00401394" w:rsidRDefault="00401394">
      <w:pPr>
        <w:rPr>
          <w:rFonts w:asciiTheme="minorEastAsia" w:eastAsiaTheme="minorEastAsia" w:hAnsiTheme="minorEastAsia"/>
        </w:rPr>
      </w:pPr>
    </w:p>
    <w:p w14:paraId="06D7161B" w14:textId="6C778E12" w:rsidR="00401394" w:rsidRDefault="00181CCD">
      <w:pPr>
        <w:spacing w:line="360" w:lineRule="auto"/>
        <w:jc w:val="center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申　　　込　　　書</w:t>
      </w:r>
    </w:p>
    <w:p w14:paraId="4BE05D44" w14:textId="77777777" w:rsidR="00181CCD" w:rsidRDefault="00181CCD" w:rsidP="00181CCD">
      <w:pPr>
        <w:tabs>
          <w:tab w:val="left" w:pos="6096"/>
        </w:tabs>
        <w:spacing w:line="360" w:lineRule="auto"/>
        <w:rPr>
          <w:rFonts w:asciiTheme="minorEastAsia" w:eastAsiaTheme="minorEastAsia" w:hAnsiTheme="minorEastAsia"/>
        </w:rPr>
      </w:pPr>
    </w:p>
    <w:p w14:paraId="63656657" w14:textId="55CA7042" w:rsidR="00401394" w:rsidRDefault="00916BD4" w:rsidP="00181CCD">
      <w:pPr>
        <w:tabs>
          <w:tab w:val="left" w:pos="6096"/>
        </w:tabs>
        <w:spacing w:line="360" w:lineRule="auto"/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杉戸町教育委員会教育長</w:t>
      </w:r>
      <w:r w:rsidR="00181CCD">
        <w:rPr>
          <w:rFonts w:asciiTheme="minorEastAsia" w:eastAsiaTheme="minorEastAsia" w:hAnsiTheme="minorEastAsia" w:hint="eastAsia"/>
        </w:rPr>
        <w:t xml:space="preserve">　様</w:t>
      </w:r>
    </w:p>
    <w:p w14:paraId="52417409" w14:textId="77777777" w:rsidR="00181CCD" w:rsidRDefault="00181CCD" w:rsidP="00181CCD">
      <w:pPr>
        <w:tabs>
          <w:tab w:val="left" w:pos="6096"/>
        </w:tabs>
        <w:spacing w:line="360" w:lineRule="auto"/>
        <w:rPr>
          <w:rFonts w:asciiTheme="minorEastAsia" w:eastAsiaTheme="minorEastAsia" w:hAnsiTheme="minorEastAsia"/>
        </w:rPr>
      </w:pPr>
    </w:p>
    <w:p w14:paraId="4413F471" w14:textId="77777777" w:rsidR="00401394" w:rsidRDefault="00401394">
      <w:pPr>
        <w:spacing w:line="360" w:lineRule="auto"/>
        <w:rPr>
          <w:rFonts w:asciiTheme="minorEastAsia" w:eastAsiaTheme="minorEastAsia" w:hAnsiTheme="minorEastAsia"/>
        </w:rPr>
      </w:pPr>
    </w:p>
    <w:p w14:paraId="4C956EEA" w14:textId="612DD39C" w:rsidR="00401394" w:rsidRDefault="00CC4328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私は、</w:t>
      </w:r>
      <w:r w:rsidR="00181CCD">
        <w:rPr>
          <w:rFonts w:asciiTheme="minorEastAsia" w:eastAsiaTheme="minorEastAsia" w:hAnsiTheme="minorEastAsia" w:hint="eastAsia"/>
        </w:rPr>
        <w:t>第　　回英語検定受験に申込みをします。</w:t>
      </w:r>
    </w:p>
    <w:p w14:paraId="1BCCD503" w14:textId="77777777" w:rsidR="00401394" w:rsidRDefault="00401394">
      <w:pPr>
        <w:spacing w:line="360" w:lineRule="auto"/>
        <w:rPr>
          <w:rFonts w:asciiTheme="minorEastAsia" w:eastAsiaTheme="minorEastAsia" w:hAnsiTheme="minorEastAsia"/>
        </w:rPr>
      </w:pPr>
    </w:p>
    <w:p w14:paraId="5B22F187" w14:textId="77777777" w:rsidR="00401394" w:rsidRDefault="00CC4328">
      <w:pPr>
        <w:tabs>
          <w:tab w:val="left" w:pos="1843"/>
        </w:tabs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年　　月　　日</w:t>
      </w:r>
    </w:p>
    <w:p w14:paraId="096A428F" w14:textId="10E20009" w:rsidR="00401394" w:rsidRDefault="00CC4328">
      <w:pPr>
        <w:tabs>
          <w:tab w:val="left" w:pos="4678"/>
        </w:tabs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r w:rsidR="00181CCD">
        <w:rPr>
          <w:rFonts w:asciiTheme="minorEastAsia" w:eastAsiaTheme="minorEastAsia" w:hAnsiTheme="minorEastAsia" w:hint="eastAsia"/>
        </w:rPr>
        <w:t>申込</w:t>
      </w:r>
      <w:r>
        <w:rPr>
          <w:rFonts w:asciiTheme="minorEastAsia" w:eastAsiaTheme="minorEastAsia" w:hAnsiTheme="minorEastAsia" w:hint="eastAsia"/>
        </w:rPr>
        <w:t>者</w:t>
      </w:r>
      <w:r w:rsidR="002924DA">
        <w:rPr>
          <w:rFonts w:asciiTheme="minorEastAsia" w:eastAsiaTheme="minorEastAsia" w:hAnsiTheme="minorEastAsia" w:hint="eastAsia"/>
        </w:rPr>
        <w:t>名</w:t>
      </w:r>
    </w:p>
    <w:p w14:paraId="4C882EAE" w14:textId="324B5154" w:rsidR="00401394" w:rsidRDefault="00CC4328">
      <w:pPr>
        <w:tabs>
          <w:tab w:val="left" w:pos="5670"/>
        </w:tabs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 xml:space="preserve">住　</w:t>
      </w:r>
      <w:r w:rsidR="002924DA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所</w:t>
      </w:r>
    </w:p>
    <w:p w14:paraId="1F73B509" w14:textId="40FBDCD3" w:rsidR="00401394" w:rsidRDefault="00CC4328">
      <w:pPr>
        <w:tabs>
          <w:tab w:val="left" w:pos="5670"/>
        </w:tabs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氏</w:t>
      </w:r>
      <w:r w:rsidR="00F66C40">
        <w:rPr>
          <w:rFonts w:asciiTheme="minorEastAsia" w:eastAsiaTheme="minorEastAsia" w:hAnsiTheme="minorEastAsia" w:hint="eastAsia"/>
        </w:rPr>
        <w:t xml:space="preserve"> </w:t>
      </w:r>
      <w:r w:rsidR="00F66C40">
        <w:rPr>
          <w:rFonts w:asciiTheme="minorEastAsia" w:eastAsiaTheme="minorEastAsia" w:hAnsiTheme="minorEastAsia"/>
        </w:rPr>
        <w:t xml:space="preserve"> </w:t>
      </w:r>
      <w:r w:rsidR="002924DA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名</w:t>
      </w:r>
    </w:p>
    <w:p w14:paraId="19536D8F" w14:textId="2E9A4868" w:rsidR="002924DA" w:rsidRDefault="002924DA" w:rsidP="002924DA">
      <w:pPr>
        <w:tabs>
          <w:tab w:val="left" w:pos="5670"/>
        </w:tabs>
        <w:spacing w:line="360" w:lineRule="auto"/>
        <w:ind w:firstLineChars="2350" w:firstLine="56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電話番号</w:t>
      </w:r>
    </w:p>
    <w:p w14:paraId="34F4DC5B" w14:textId="3AB08166" w:rsidR="00401394" w:rsidRPr="00F66C40" w:rsidRDefault="00B6760A">
      <w:pPr>
        <w:tabs>
          <w:tab w:val="left" w:pos="5670"/>
        </w:tabs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bookmarkStart w:id="0" w:name="_GoBack"/>
      <w:bookmarkEnd w:id="0"/>
      <w:r>
        <w:rPr>
          <w:rFonts w:asciiTheme="minorEastAsia" w:eastAsiaTheme="minorEastAsia" w:hAnsiTheme="minorEastAsia" w:hint="eastAsia"/>
        </w:rPr>
        <w:t>（ふりがな）</w:t>
      </w:r>
    </w:p>
    <w:p w14:paraId="30B670D7" w14:textId="50CC9CFA" w:rsidR="00401394" w:rsidRDefault="00CC4328">
      <w:pPr>
        <w:tabs>
          <w:tab w:val="left" w:pos="4678"/>
        </w:tabs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生徒名</w:t>
      </w:r>
    </w:p>
    <w:p w14:paraId="67D1C16C" w14:textId="531F2AE8" w:rsidR="00977925" w:rsidRDefault="00F66C40" w:rsidP="00F66C40">
      <w:pPr>
        <w:tabs>
          <w:tab w:val="left" w:pos="6237"/>
        </w:tabs>
        <w:spacing w:line="360" w:lineRule="auto"/>
        <w:ind w:firstLineChars="2350" w:firstLine="56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学校名</w:t>
      </w:r>
    </w:p>
    <w:p w14:paraId="2B408FDF" w14:textId="2A2362A1" w:rsidR="00401394" w:rsidRDefault="00CC4328" w:rsidP="002924DA">
      <w:pPr>
        <w:tabs>
          <w:tab w:val="left" w:pos="6237"/>
        </w:tabs>
        <w:spacing w:line="360" w:lineRule="auto"/>
        <w:ind w:firstLineChars="2450" w:firstLine="5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</w:t>
      </w:r>
      <w:r w:rsidR="00F66C40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組</w:t>
      </w:r>
    </w:p>
    <w:p w14:paraId="66DC2D95" w14:textId="4EF58832" w:rsidR="00401394" w:rsidRDefault="00B47263" w:rsidP="00B47263">
      <w:pPr>
        <w:tabs>
          <w:tab w:val="left" w:pos="5670"/>
        </w:tabs>
        <w:spacing w:line="360" w:lineRule="auto"/>
        <w:ind w:firstLineChars="2350" w:firstLine="56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受験級</w:t>
      </w:r>
      <w:r w:rsidR="00916BD4">
        <w:rPr>
          <w:rFonts w:asciiTheme="minorEastAsia" w:eastAsiaTheme="minorEastAsia" w:hAnsiTheme="minorEastAsia" w:hint="eastAsia"/>
        </w:rPr>
        <w:t xml:space="preserve">　</w:t>
      </w:r>
    </w:p>
    <w:p w14:paraId="27CDA996" w14:textId="3B47D3B1" w:rsidR="00401394" w:rsidRDefault="00181CCD" w:rsidP="00916BD4">
      <w:pPr>
        <w:tabs>
          <w:tab w:val="left" w:pos="5670"/>
        </w:tabs>
        <w:spacing w:line="360" w:lineRule="auto"/>
        <w:ind w:firstLineChars="2350" w:firstLine="56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受験料　　　</w:t>
      </w:r>
      <w:r w:rsidR="00916BD4">
        <w:rPr>
          <w:rFonts w:asciiTheme="minorEastAsia" w:eastAsiaTheme="minorEastAsia" w:hAnsiTheme="minorEastAsia" w:hint="eastAsia"/>
        </w:rPr>
        <w:t xml:space="preserve">　　　　　　　　円</w:t>
      </w:r>
    </w:p>
    <w:p w14:paraId="01B60677" w14:textId="25A3206E" w:rsidR="00C15DAA" w:rsidRDefault="00C15DAA" w:rsidP="002924DA">
      <w:pPr>
        <w:ind w:firstLineChars="900" w:firstLine="21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現金を添えて</w:t>
      </w:r>
      <w:r w:rsidR="00181CCD">
        <w:rPr>
          <w:rFonts w:asciiTheme="minorEastAsia" w:eastAsiaTheme="minorEastAsia" w:hAnsiTheme="minorEastAsia" w:hint="eastAsia"/>
        </w:rPr>
        <w:t>申込み</w:t>
      </w:r>
      <w:r>
        <w:rPr>
          <w:rFonts w:asciiTheme="minorEastAsia" w:eastAsiaTheme="minorEastAsia" w:hAnsiTheme="minorEastAsia" w:hint="eastAsia"/>
        </w:rPr>
        <w:t>する</w:t>
      </w:r>
    </w:p>
    <w:p w14:paraId="7E1FEA85" w14:textId="7777122C" w:rsidR="00436A20" w:rsidRDefault="002924DA" w:rsidP="002924DA">
      <w:pPr>
        <w:ind w:firstLineChars="900" w:firstLine="21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私立中学校に通学している場合は、生徒手帳等の身分証明を提示する</w:t>
      </w:r>
    </w:p>
    <w:p w14:paraId="05F2A354" w14:textId="77777777" w:rsidR="00436A20" w:rsidRDefault="00436A20" w:rsidP="00181CCD">
      <w:pPr>
        <w:ind w:firstLineChars="2350" w:firstLine="5640"/>
        <w:rPr>
          <w:rFonts w:asciiTheme="minorEastAsia" w:eastAsiaTheme="minorEastAsia" w:hAnsiTheme="minorEastAsia"/>
        </w:rPr>
      </w:pPr>
    </w:p>
    <w:tbl>
      <w:tblPr>
        <w:tblW w:w="0" w:type="auto"/>
        <w:tblInd w:w="-26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0"/>
      </w:tblGrid>
      <w:tr w:rsidR="00C15DAA" w14:paraId="6EF40628" w14:textId="77777777" w:rsidTr="00C15DAA">
        <w:trPr>
          <w:trHeight w:val="100"/>
        </w:trPr>
        <w:tc>
          <w:tcPr>
            <w:tcW w:w="10140" w:type="dxa"/>
            <w:tcBorders>
              <w:top w:val="dashed" w:sz="4" w:space="0" w:color="auto"/>
              <w:left w:val="nil"/>
              <w:bottom w:val="nil"/>
            </w:tcBorders>
          </w:tcPr>
          <w:p w14:paraId="30B3709D" w14:textId="7D53A5AF" w:rsidR="00C15DAA" w:rsidRDefault="00C15DAA" w:rsidP="00C15DA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キリトリ</w:t>
            </w:r>
          </w:p>
        </w:tc>
      </w:tr>
    </w:tbl>
    <w:p w14:paraId="29625E57" w14:textId="7CEC801F" w:rsidR="00F66C40" w:rsidRDefault="00EC24B6" w:rsidP="00C15DAA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受領</w:t>
      </w:r>
      <w:r w:rsidR="00C15DAA">
        <w:rPr>
          <w:rFonts w:asciiTheme="minorEastAsia" w:eastAsiaTheme="minorEastAsia" w:hAnsiTheme="minorEastAsia" w:hint="eastAsia"/>
        </w:rPr>
        <w:t>書</w:t>
      </w:r>
    </w:p>
    <w:p w14:paraId="70DBA527" w14:textId="7767439F" w:rsidR="00C15DAA" w:rsidRDefault="00C15DAA" w:rsidP="00C15DAA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年　　月　　日</w:t>
      </w:r>
    </w:p>
    <w:p w14:paraId="4F9A1D7A" w14:textId="7724AA98" w:rsidR="00C15DAA" w:rsidRDefault="00C15DAA" w:rsidP="00C15DA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様</w:t>
      </w:r>
    </w:p>
    <w:p w14:paraId="54B18825" w14:textId="39C0E841" w:rsidR="00C15DAA" w:rsidRDefault="00C15DAA" w:rsidP="00C15DAA">
      <w:pPr>
        <w:rPr>
          <w:rFonts w:asciiTheme="minorEastAsia" w:eastAsiaTheme="minorEastAsia" w:hAnsiTheme="minorEastAsia"/>
        </w:rPr>
      </w:pPr>
    </w:p>
    <w:p w14:paraId="389AE646" w14:textId="7A3286BF" w:rsidR="00C15DAA" w:rsidRDefault="00C15DAA" w:rsidP="00C15DAA">
      <w:pPr>
        <w:ind w:firstLineChars="1400" w:firstLine="3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金　　　　　　　　　　　　　円</w:t>
      </w:r>
    </w:p>
    <w:p w14:paraId="18864A77" w14:textId="77777777" w:rsidR="00EC24B6" w:rsidRDefault="00EC24B6" w:rsidP="00EC24B6">
      <w:pPr>
        <w:ind w:firstLineChars="1400" w:firstLine="3360"/>
        <w:rPr>
          <w:rFonts w:asciiTheme="minorEastAsia" w:eastAsiaTheme="minorEastAsia" w:hAnsiTheme="minorEastAsia"/>
        </w:rPr>
      </w:pPr>
    </w:p>
    <w:p w14:paraId="7F68438C" w14:textId="292C5AC6" w:rsidR="00C15DAA" w:rsidRDefault="00C15DAA" w:rsidP="00EC24B6">
      <w:pPr>
        <w:ind w:firstLineChars="1400" w:firstLine="3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但し</w:t>
      </w:r>
      <w:r w:rsidR="00EC24B6">
        <w:rPr>
          <w:rFonts w:asciiTheme="minorEastAsia" w:eastAsiaTheme="minorEastAsia" w:hAnsiTheme="minorEastAsia" w:hint="eastAsia"/>
        </w:rPr>
        <w:t xml:space="preserve">　杉戸町英語検定受験料として</w:t>
      </w:r>
    </w:p>
    <w:p w14:paraId="18B83C7B" w14:textId="5241EBF1" w:rsidR="00EC24B6" w:rsidRDefault="00EC24B6" w:rsidP="00EC24B6">
      <w:pPr>
        <w:ind w:firstLineChars="1400" w:firstLine="3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受領いたしました</w:t>
      </w:r>
    </w:p>
    <w:p w14:paraId="484CCAF1" w14:textId="45125BCA" w:rsidR="00EC24B6" w:rsidRDefault="00EC24B6" w:rsidP="00EC24B6">
      <w:pPr>
        <w:ind w:firstLineChars="1400" w:firstLine="3360"/>
        <w:rPr>
          <w:rFonts w:asciiTheme="minorEastAsia" w:eastAsiaTheme="minorEastAsia" w:hAnsiTheme="minorEastAsia"/>
        </w:rPr>
      </w:pPr>
    </w:p>
    <w:p w14:paraId="6C581EDC" w14:textId="76091B99" w:rsidR="00EC24B6" w:rsidRPr="00C15DAA" w:rsidRDefault="00EC24B6" w:rsidP="00EC24B6">
      <w:pPr>
        <w:ind w:firstLineChars="2600" w:firstLine="6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杉戸町</w:t>
      </w:r>
      <w:r w:rsidR="00F042A3">
        <w:rPr>
          <w:rFonts w:asciiTheme="minorEastAsia" w:eastAsiaTheme="minorEastAsia" w:hAnsiTheme="minorEastAsia" w:hint="eastAsia"/>
        </w:rPr>
        <w:t>教育委員会教育長</w:t>
      </w:r>
    </w:p>
    <w:sectPr w:rsidR="00EC24B6" w:rsidRPr="00C15DAA" w:rsidSect="00C15DAA">
      <w:pgSz w:w="11906" w:h="16838" w:code="9"/>
      <w:pgMar w:top="1134" w:right="851" w:bottom="1134" w:left="851" w:header="851" w:footer="992" w:gutter="0"/>
      <w:cols w:space="720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7EC84" w14:textId="77777777" w:rsidR="00B72CD6" w:rsidRDefault="00B72CD6">
      <w:r>
        <w:separator/>
      </w:r>
    </w:p>
  </w:endnote>
  <w:endnote w:type="continuationSeparator" w:id="0">
    <w:p w14:paraId="685911DA" w14:textId="77777777" w:rsidR="00B72CD6" w:rsidRDefault="00B7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54EC9" w14:textId="77777777" w:rsidR="00B72CD6" w:rsidRDefault="00B72CD6">
      <w:r>
        <w:separator/>
      </w:r>
    </w:p>
  </w:footnote>
  <w:footnote w:type="continuationSeparator" w:id="0">
    <w:p w14:paraId="731305AB" w14:textId="77777777" w:rsidR="00B72CD6" w:rsidRDefault="00B72C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394"/>
    <w:rsid w:val="000614DF"/>
    <w:rsid w:val="00156357"/>
    <w:rsid w:val="00181CCD"/>
    <w:rsid w:val="002924DA"/>
    <w:rsid w:val="00401394"/>
    <w:rsid w:val="00436A20"/>
    <w:rsid w:val="005A26A4"/>
    <w:rsid w:val="005A78EB"/>
    <w:rsid w:val="00847372"/>
    <w:rsid w:val="00916BD4"/>
    <w:rsid w:val="00977925"/>
    <w:rsid w:val="00B47263"/>
    <w:rsid w:val="00B6760A"/>
    <w:rsid w:val="00B72CD6"/>
    <w:rsid w:val="00BB76A5"/>
    <w:rsid w:val="00C15DAA"/>
    <w:rsid w:val="00CC4328"/>
    <w:rsid w:val="00D1105C"/>
    <w:rsid w:val="00D75614"/>
    <w:rsid w:val="00EC24B6"/>
    <w:rsid w:val="00F042A3"/>
    <w:rsid w:val="00F3198B"/>
    <w:rsid w:val="00F6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83B769"/>
  <w15:docId w15:val="{110CC0FC-E735-468C-95C6-DECD8A4C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uiPriority w:val="99"/>
    <w:unhideWhenUsed/>
    <w:rsid w:val="00D756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5614"/>
  </w:style>
  <w:style w:type="paragraph" w:styleId="a7">
    <w:name w:val="footer"/>
    <w:basedOn w:val="a"/>
    <w:link w:val="a8"/>
    <w:uiPriority w:val="99"/>
    <w:unhideWhenUsed/>
    <w:rsid w:val="00D756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5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60D3-131F-4F84-A41B-D9CA4063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上山 諒</cp:lastModifiedBy>
  <cp:revision>15</cp:revision>
  <cp:lastPrinted>2021-05-08T04:06:00Z</cp:lastPrinted>
  <dcterms:created xsi:type="dcterms:W3CDTF">2021-03-28T10:27:00Z</dcterms:created>
  <dcterms:modified xsi:type="dcterms:W3CDTF">2024-09-25T01:11:00Z</dcterms:modified>
</cp:coreProperties>
</file>